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0E" w:rsidRPr="009C06D0" w:rsidRDefault="0020390E" w:rsidP="001B0C09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b/>
          <w:sz w:val="24"/>
        </w:rPr>
        <w:t>紀の川市</w:t>
      </w:r>
      <w:r w:rsidR="007E3A02" w:rsidRPr="009C06D0">
        <w:rPr>
          <w:rFonts w:ascii="ＭＳ ゴシック" w:eastAsia="ＭＳ ゴシック" w:hAnsi="ＭＳ ゴシック" w:hint="eastAsia"/>
          <w:b/>
          <w:sz w:val="24"/>
        </w:rPr>
        <w:t xml:space="preserve">介護予防・日常生活支援総合事業　</w:t>
      </w:r>
      <w:r w:rsidRPr="009C06D0">
        <w:rPr>
          <w:rFonts w:ascii="ＭＳ ゴシック" w:eastAsia="ＭＳ ゴシック" w:hAnsi="ＭＳ ゴシック" w:hint="eastAsia"/>
          <w:b/>
          <w:sz w:val="24"/>
        </w:rPr>
        <w:t>訪問型サービス</w:t>
      </w:r>
      <w:r w:rsidR="002F318C" w:rsidRPr="009C06D0">
        <w:rPr>
          <w:rFonts w:ascii="ＭＳ ゴシック" w:eastAsia="ＭＳ ゴシック" w:hAnsi="ＭＳ ゴシック" w:hint="eastAsia"/>
          <w:b/>
          <w:sz w:val="24"/>
        </w:rPr>
        <w:t>Ｃ</w:t>
      </w:r>
      <w:r w:rsidRPr="009C06D0">
        <w:rPr>
          <w:rFonts w:ascii="ＭＳ ゴシック" w:eastAsia="ＭＳ ゴシック" w:hAnsi="ＭＳ ゴシック" w:hint="eastAsia"/>
          <w:b/>
          <w:sz w:val="24"/>
        </w:rPr>
        <w:t>実施企画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B86418" w:rsidRPr="009C06D0" w:rsidTr="00B86418">
        <w:trPr>
          <w:trHeight w:val="285"/>
        </w:trPr>
        <w:tc>
          <w:tcPr>
            <w:tcW w:w="9781" w:type="dxa"/>
            <w:gridSpan w:val="2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所及び実施予定場所等</w:t>
            </w:r>
          </w:p>
        </w:tc>
      </w:tr>
      <w:tr w:rsidR="00E13EDE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9C06D0" w:rsidRDefault="001B0C09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231667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A62D46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27200"/>
              </w:rPr>
              <w:t>実施事業</w:t>
            </w:r>
            <w:r w:rsidR="00E13EDE" w:rsidRPr="00A62D46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27200"/>
              </w:rPr>
              <w:t>所</w:t>
            </w:r>
          </w:p>
        </w:tc>
      </w:tr>
      <w:tr w:rsidR="00E13EDE" w:rsidRPr="009C06D0" w:rsidTr="00B86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9C06D0" w:rsidRDefault="00E13EDE" w:rsidP="001B0C09">
            <w:pPr>
              <w:spacing w:line="0" w:lineRule="atLeast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E13EDE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2D46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A62D4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2D46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A62D46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2201E6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2D4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A62D4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93534C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2D46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A62D4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</w:t>
            </w:r>
            <w:r w:rsidR="001B0C09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A62D46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A62D4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E13EDE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2D46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A62D46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9C06D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1B0C09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B86418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BD3238" w:rsidP="00BD323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営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　　祝日</w:t>
            </w:r>
          </w:p>
          <w:p w:rsidR="000E7282" w:rsidRPr="009C06D0" w:rsidRDefault="000E7282" w:rsidP="001B0C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に○を記載してください。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74F62" w:rsidRPr="009C06D0" w:rsidRDefault="001B0C09" w:rsidP="00A74F62">
            <w:pPr>
              <w:spacing w:line="0" w:lineRule="atLeast"/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(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)</w:t>
            </w:r>
            <w:r w:rsidR="00A74F6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A74F62" w:rsidP="00A74F62">
            <w:pPr>
              <w:spacing w:line="0" w:lineRule="atLeast"/>
              <w:ind w:leftChars="200" w:left="410" w:firstLineChars="50" w:firstLine="10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営業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平　　　　日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土　　　　曜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日曜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祝日　　午前・午後　　　　：　　　～　午前・午後　　　　：　　　</w:t>
            </w:r>
          </w:p>
        </w:tc>
      </w:tr>
      <w:tr w:rsidR="00BD3238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４)対応可能地域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3238" w:rsidRDefault="00BD3238" w:rsidP="009C06D0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BD3238" w:rsidRPr="00CC1832" w:rsidRDefault="00BD3238" w:rsidP="009C06D0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　）</w:t>
            </w:r>
          </w:p>
          <w:p w:rsidR="00BD3238" w:rsidRPr="00CC1832" w:rsidRDefault="00BD3238" w:rsidP="009C06D0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対応可能な市町村名を記載してください。</w:t>
            </w:r>
          </w:p>
        </w:tc>
      </w:tr>
    </w:tbl>
    <w:p w:rsidR="00BD3238" w:rsidRDefault="00BD3238"/>
    <w:tbl>
      <w:tblPr>
        <w:tblW w:w="9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9781"/>
      </w:tblGrid>
      <w:tr w:rsidR="00BD3238" w:rsidRPr="009C06D0" w:rsidTr="00BD3238">
        <w:trPr>
          <w:gridBefore w:val="1"/>
          <w:wBefore w:w="9" w:type="dxa"/>
          <w:trHeight w:hRule="exact" w:val="363"/>
        </w:trPr>
        <w:tc>
          <w:tcPr>
            <w:tcW w:w="9781" w:type="dxa"/>
            <w:shd w:val="clear" w:color="auto" w:fill="FFFF00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事業内容における事業所独自の特性・工夫</w:t>
            </w:r>
          </w:p>
        </w:tc>
      </w:tr>
      <w:tr w:rsidR="00BD3238" w:rsidRPr="00CC1832" w:rsidTr="00BD3238">
        <w:trPr>
          <w:trHeight w:hRule="exact" w:val="360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D3238" w:rsidRPr="00CC1832" w:rsidTr="00BD3238">
        <w:trPr>
          <w:trHeight w:hRule="exact" w:val="1274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1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D3238" w:rsidRPr="00CC1832" w:rsidTr="00F01D48">
        <w:trPr>
          <w:trHeight w:hRule="exact" w:val="1311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71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総合事業に関連するサービス資源を市民の皆さんに周知にするにあたり、事業所のアピールポイントを簡潔に</w:t>
            </w:r>
            <w:r w:rsidR="00F01D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字以内で記載してください。</w:t>
            </w:r>
          </w:p>
        </w:tc>
      </w:tr>
      <w:tr w:rsidR="00BD3238" w:rsidRPr="00CC1832" w:rsidTr="00F01D48">
        <w:trPr>
          <w:trHeight w:hRule="exact" w:val="1270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F01D4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従事者の研修</w:t>
            </w:r>
          </w:p>
        </w:tc>
      </w:tr>
      <w:tr w:rsidR="00BD3238" w:rsidRPr="00CC1832" w:rsidTr="00D8355F">
        <w:trPr>
          <w:trHeight w:hRule="exact" w:val="1138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1D48" w:rsidRPr="00CC1832" w:rsidTr="00F01D48">
        <w:trPr>
          <w:trHeight w:hRule="exact" w:val="33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01D48" w:rsidRPr="00CC1832" w:rsidRDefault="00F01D48" w:rsidP="00F01D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すでに指定や委託を受けているサービス</w:t>
            </w:r>
          </w:p>
        </w:tc>
      </w:tr>
      <w:tr w:rsidR="00F01D48" w:rsidRPr="00CC1832" w:rsidTr="00D8355F">
        <w:trPr>
          <w:trHeight w:hRule="exact" w:val="1230"/>
        </w:trPr>
        <w:tc>
          <w:tcPr>
            <w:tcW w:w="9790" w:type="dxa"/>
            <w:gridSpan w:val="2"/>
            <w:tcBorders>
              <w:top w:val="dotted" w:sz="4" w:space="0" w:color="auto"/>
            </w:tcBorders>
          </w:tcPr>
          <w:p w:rsidR="00F01D48" w:rsidRPr="00CC1832" w:rsidRDefault="00F01D4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D3238" w:rsidRPr="00D8355F" w:rsidRDefault="00BD3238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2"/>
        <w:gridCol w:w="2238"/>
        <w:gridCol w:w="3969"/>
      </w:tblGrid>
      <w:tr w:rsidR="00BD3238" w:rsidRPr="009C06D0" w:rsidTr="00BD3238">
        <w:trPr>
          <w:trHeight w:val="412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３　担当職員　（事業に従事する職員を全員記入すること）</w:t>
            </w: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23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有する者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有す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3A02" w:rsidRPr="009C06D0" w:rsidRDefault="002F318C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sz w:val="18"/>
        </w:rPr>
        <w:t>※専門職の指導のもと、補助的に資格を有さない者がサービスを提供する場合も</w:t>
      </w:r>
      <w:r w:rsidR="00BD3238" w:rsidRPr="009C06D0">
        <w:rPr>
          <w:rFonts w:ascii="ＭＳ ゴシック" w:eastAsia="ＭＳ ゴシック" w:hAnsi="ＭＳ ゴシック" w:hint="eastAsia"/>
          <w:sz w:val="18"/>
        </w:rPr>
        <w:t>従事者</w:t>
      </w:r>
      <w:r w:rsidRPr="009C06D0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623"/>
        <w:gridCol w:w="494"/>
        <w:gridCol w:w="2625"/>
        <w:gridCol w:w="311"/>
        <w:gridCol w:w="1046"/>
        <w:gridCol w:w="2255"/>
      </w:tblGrid>
      <w:tr w:rsidR="00B86418" w:rsidRPr="009C06D0" w:rsidTr="00BD3238">
        <w:trPr>
          <w:trHeight w:val="330"/>
        </w:trPr>
        <w:tc>
          <w:tcPr>
            <w:tcW w:w="9639" w:type="dxa"/>
            <w:gridSpan w:val="7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４　職歴書</w:t>
            </w:r>
          </w:p>
        </w:tc>
      </w:tr>
      <w:tr w:rsidR="00B86418" w:rsidRPr="009C06D0" w:rsidTr="00BD3238">
        <w:trPr>
          <w:trHeight w:val="459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309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9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1B0C09" w:rsidRPr="009C06D0" w:rsidRDefault="001B0C09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7E3A02" w:rsidRPr="009C06D0" w:rsidTr="000E06C5">
        <w:trPr>
          <w:trHeight w:val="27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lastRenderedPageBreak/>
              <w:t>（２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A408DA" w:rsidRPr="009C06D0" w:rsidRDefault="00A408DA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7E3A02" w:rsidRPr="009C06D0" w:rsidTr="004C309E">
        <w:trPr>
          <w:trHeight w:val="281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8163DC" w:rsidRDefault="008163DC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8163DC" w:rsidRPr="009C06D0" w:rsidRDefault="008163DC" w:rsidP="001B0C09">
      <w:pPr>
        <w:spacing w:line="0" w:lineRule="atLeas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7E3A02" w:rsidRPr="009C06D0" w:rsidTr="004C309E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lastRenderedPageBreak/>
              <w:t>（４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4D6D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BD3238" w:rsidRPr="00BD3238" w:rsidTr="009C06D0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BD3238" w:rsidRDefault="00BD3238" w:rsidP="009C06D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BD323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A74F62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D3238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  <w:r w:rsidRPr="00BD323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A74F62" w:rsidRPr="009C06D0" w:rsidRDefault="00A74F6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4C309E" w:rsidRPr="009C06D0" w:rsidRDefault="004C309E" w:rsidP="001B0C09">
      <w:pPr>
        <w:spacing w:line="0" w:lineRule="atLeast"/>
        <w:jc w:val="right"/>
        <w:rPr>
          <w:rFonts w:ascii="ＭＳ ゴシック" w:eastAsia="ＭＳ ゴシック" w:hAnsi="ＭＳ ゴシック"/>
          <w:b/>
          <w:color w:val="FF0000"/>
        </w:rPr>
      </w:pPr>
      <w:r w:rsidRPr="009C06D0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4C309E" w:rsidRPr="009C06D0" w:rsidSect="001B0C09">
      <w:headerReference w:type="default" r:id="rId8"/>
      <w:pgSz w:w="11906" w:h="16838" w:code="9"/>
      <w:pgMar w:top="113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9D" w:rsidRDefault="00E14B9D" w:rsidP="006B600F">
      <w:r>
        <w:separator/>
      </w:r>
    </w:p>
  </w:endnote>
  <w:endnote w:type="continuationSeparator" w:id="0">
    <w:p w:rsidR="00E14B9D" w:rsidRDefault="00E14B9D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9D" w:rsidRDefault="00E14B9D" w:rsidP="006B600F">
      <w:r>
        <w:separator/>
      </w:r>
    </w:p>
  </w:footnote>
  <w:footnote w:type="continuationSeparator" w:id="0">
    <w:p w:rsidR="00E14B9D" w:rsidRDefault="00E14B9D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09" w:rsidRPr="0020390E" w:rsidRDefault="002F318C" w:rsidP="0020390E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Ｃ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0879"/>
    <w:rsid w:val="0000316C"/>
    <w:rsid w:val="00033429"/>
    <w:rsid w:val="000A04BF"/>
    <w:rsid w:val="000A1B49"/>
    <w:rsid w:val="000A4103"/>
    <w:rsid w:val="000B3F71"/>
    <w:rsid w:val="000B4B6C"/>
    <w:rsid w:val="000C19A3"/>
    <w:rsid w:val="000D34D4"/>
    <w:rsid w:val="000E06C5"/>
    <w:rsid w:val="000E7282"/>
    <w:rsid w:val="000F0663"/>
    <w:rsid w:val="000F4F85"/>
    <w:rsid w:val="000F5030"/>
    <w:rsid w:val="00124BA5"/>
    <w:rsid w:val="00124E5D"/>
    <w:rsid w:val="001321E5"/>
    <w:rsid w:val="00141804"/>
    <w:rsid w:val="00143BCE"/>
    <w:rsid w:val="00155A0F"/>
    <w:rsid w:val="0016210F"/>
    <w:rsid w:val="00162819"/>
    <w:rsid w:val="001645E6"/>
    <w:rsid w:val="00190D6C"/>
    <w:rsid w:val="00191249"/>
    <w:rsid w:val="00193C30"/>
    <w:rsid w:val="0019412D"/>
    <w:rsid w:val="00194231"/>
    <w:rsid w:val="0019710E"/>
    <w:rsid w:val="001B0C09"/>
    <w:rsid w:val="001B568F"/>
    <w:rsid w:val="001B74A3"/>
    <w:rsid w:val="001B79D8"/>
    <w:rsid w:val="001C028E"/>
    <w:rsid w:val="001D1581"/>
    <w:rsid w:val="001E7B9E"/>
    <w:rsid w:val="001F7446"/>
    <w:rsid w:val="0020390E"/>
    <w:rsid w:val="002201E6"/>
    <w:rsid w:val="00223809"/>
    <w:rsid w:val="00231667"/>
    <w:rsid w:val="00234D9B"/>
    <w:rsid w:val="00240C63"/>
    <w:rsid w:val="00253467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C3B7A"/>
    <w:rsid w:val="002F318C"/>
    <w:rsid w:val="002F4C09"/>
    <w:rsid w:val="002F6884"/>
    <w:rsid w:val="00301FB3"/>
    <w:rsid w:val="00305574"/>
    <w:rsid w:val="00305F5B"/>
    <w:rsid w:val="003113A9"/>
    <w:rsid w:val="00314FE8"/>
    <w:rsid w:val="0033103C"/>
    <w:rsid w:val="003336F0"/>
    <w:rsid w:val="00340E2E"/>
    <w:rsid w:val="003455CC"/>
    <w:rsid w:val="00365877"/>
    <w:rsid w:val="0037528F"/>
    <w:rsid w:val="003906C0"/>
    <w:rsid w:val="00395982"/>
    <w:rsid w:val="003B24CD"/>
    <w:rsid w:val="003B7452"/>
    <w:rsid w:val="003C32E3"/>
    <w:rsid w:val="003D17BA"/>
    <w:rsid w:val="003D3B97"/>
    <w:rsid w:val="003D42D5"/>
    <w:rsid w:val="003F690B"/>
    <w:rsid w:val="00401375"/>
    <w:rsid w:val="00403356"/>
    <w:rsid w:val="00415765"/>
    <w:rsid w:val="00437393"/>
    <w:rsid w:val="00446EA7"/>
    <w:rsid w:val="00451F27"/>
    <w:rsid w:val="004537E6"/>
    <w:rsid w:val="00462D84"/>
    <w:rsid w:val="00464AF4"/>
    <w:rsid w:val="00464FCF"/>
    <w:rsid w:val="00471294"/>
    <w:rsid w:val="00477E3B"/>
    <w:rsid w:val="0048078B"/>
    <w:rsid w:val="004849B0"/>
    <w:rsid w:val="00486231"/>
    <w:rsid w:val="004A0B1A"/>
    <w:rsid w:val="004C11D7"/>
    <w:rsid w:val="004C309E"/>
    <w:rsid w:val="004C54A9"/>
    <w:rsid w:val="004D49D8"/>
    <w:rsid w:val="004D51E2"/>
    <w:rsid w:val="004F2FA6"/>
    <w:rsid w:val="004F7C46"/>
    <w:rsid w:val="00500AD5"/>
    <w:rsid w:val="00501DAB"/>
    <w:rsid w:val="00501F09"/>
    <w:rsid w:val="00503742"/>
    <w:rsid w:val="0051571B"/>
    <w:rsid w:val="00532116"/>
    <w:rsid w:val="00541FAA"/>
    <w:rsid w:val="00547A23"/>
    <w:rsid w:val="00547C3E"/>
    <w:rsid w:val="005758FD"/>
    <w:rsid w:val="00576A55"/>
    <w:rsid w:val="00581F59"/>
    <w:rsid w:val="005963B5"/>
    <w:rsid w:val="005C5E8E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2D9"/>
    <w:rsid w:val="00633E9C"/>
    <w:rsid w:val="00640049"/>
    <w:rsid w:val="00640B30"/>
    <w:rsid w:val="00641D58"/>
    <w:rsid w:val="0065352F"/>
    <w:rsid w:val="00673624"/>
    <w:rsid w:val="00673644"/>
    <w:rsid w:val="0068239A"/>
    <w:rsid w:val="00683EC2"/>
    <w:rsid w:val="006A6FF1"/>
    <w:rsid w:val="006B600F"/>
    <w:rsid w:val="006C0B52"/>
    <w:rsid w:val="006D2CDE"/>
    <w:rsid w:val="006D329D"/>
    <w:rsid w:val="006D5518"/>
    <w:rsid w:val="007079C9"/>
    <w:rsid w:val="007114DE"/>
    <w:rsid w:val="00727A5F"/>
    <w:rsid w:val="00730878"/>
    <w:rsid w:val="00733CF5"/>
    <w:rsid w:val="00750671"/>
    <w:rsid w:val="00752415"/>
    <w:rsid w:val="00766E45"/>
    <w:rsid w:val="00792123"/>
    <w:rsid w:val="007A5B87"/>
    <w:rsid w:val="007B7CC6"/>
    <w:rsid w:val="007C1974"/>
    <w:rsid w:val="007C77B8"/>
    <w:rsid w:val="007D25D9"/>
    <w:rsid w:val="007E0414"/>
    <w:rsid w:val="007E3A02"/>
    <w:rsid w:val="007F0087"/>
    <w:rsid w:val="007F59FE"/>
    <w:rsid w:val="008163DC"/>
    <w:rsid w:val="00825848"/>
    <w:rsid w:val="00863C2F"/>
    <w:rsid w:val="00867AF7"/>
    <w:rsid w:val="0088012B"/>
    <w:rsid w:val="00880B3B"/>
    <w:rsid w:val="00881C02"/>
    <w:rsid w:val="008900BA"/>
    <w:rsid w:val="00891222"/>
    <w:rsid w:val="0089247D"/>
    <w:rsid w:val="008A42B6"/>
    <w:rsid w:val="008B2F09"/>
    <w:rsid w:val="008B387E"/>
    <w:rsid w:val="008B4BC0"/>
    <w:rsid w:val="008C0F1B"/>
    <w:rsid w:val="008D652D"/>
    <w:rsid w:val="008E0CD8"/>
    <w:rsid w:val="00907336"/>
    <w:rsid w:val="00912FE4"/>
    <w:rsid w:val="0093534C"/>
    <w:rsid w:val="00956856"/>
    <w:rsid w:val="009667E3"/>
    <w:rsid w:val="009A0333"/>
    <w:rsid w:val="009A6A4A"/>
    <w:rsid w:val="009A72A8"/>
    <w:rsid w:val="009C06D0"/>
    <w:rsid w:val="009D773F"/>
    <w:rsid w:val="009F2935"/>
    <w:rsid w:val="00A145B1"/>
    <w:rsid w:val="00A248B2"/>
    <w:rsid w:val="00A36D8D"/>
    <w:rsid w:val="00A408DA"/>
    <w:rsid w:val="00A41A6E"/>
    <w:rsid w:val="00A54BFF"/>
    <w:rsid w:val="00A614D2"/>
    <w:rsid w:val="00A62D46"/>
    <w:rsid w:val="00A74F62"/>
    <w:rsid w:val="00A80899"/>
    <w:rsid w:val="00A87275"/>
    <w:rsid w:val="00A879B4"/>
    <w:rsid w:val="00A93970"/>
    <w:rsid w:val="00AA36BC"/>
    <w:rsid w:val="00AA5360"/>
    <w:rsid w:val="00AC5A9C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7A1F"/>
    <w:rsid w:val="00B22EFD"/>
    <w:rsid w:val="00B30816"/>
    <w:rsid w:val="00B31C80"/>
    <w:rsid w:val="00B35285"/>
    <w:rsid w:val="00B3794B"/>
    <w:rsid w:val="00B40886"/>
    <w:rsid w:val="00B55A5E"/>
    <w:rsid w:val="00B56CFA"/>
    <w:rsid w:val="00B6185E"/>
    <w:rsid w:val="00B636B7"/>
    <w:rsid w:val="00B63CC6"/>
    <w:rsid w:val="00B67241"/>
    <w:rsid w:val="00B757B9"/>
    <w:rsid w:val="00B77E91"/>
    <w:rsid w:val="00B8308D"/>
    <w:rsid w:val="00B86418"/>
    <w:rsid w:val="00BB1DB7"/>
    <w:rsid w:val="00BB6B31"/>
    <w:rsid w:val="00BC3BF2"/>
    <w:rsid w:val="00BD3238"/>
    <w:rsid w:val="00BD64DE"/>
    <w:rsid w:val="00BF1B8D"/>
    <w:rsid w:val="00C1471F"/>
    <w:rsid w:val="00C26751"/>
    <w:rsid w:val="00C27984"/>
    <w:rsid w:val="00C419FD"/>
    <w:rsid w:val="00C4352B"/>
    <w:rsid w:val="00C476B6"/>
    <w:rsid w:val="00C57854"/>
    <w:rsid w:val="00C6497E"/>
    <w:rsid w:val="00C661D7"/>
    <w:rsid w:val="00C67DF4"/>
    <w:rsid w:val="00C7593F"/>
    <w:rsid w:val="00C75D37"/>
    <w:rsid w:val="00C8189E"/>
    <w:rsid w:val="00C83EE9"/>
    <w:rsid w:val="00C865E5"/>
    <w:rsid w:val="00C960F0"/>
    <w:rsid w:val="00CA3529"/>
    <w:rsid w:val="00CC32D4"/>
    <w:rsid w:val="00CD0F0C"/>
    <w:rsid w:val="00CD2F9A"/>
    <w:rsid w:val="00D07B40"/>
    <w:rsid w:val="00D131C0"/>
    <w:rsid w:val="00D251D1"/>
    <w:rsid w:val="00D27DED"/>
    <w:rsid w:val="00D3243A"/>
    <w:rsid w:val="00D329FF"/>
    <w:rsid w:val="00D52077"/>
    <w:rsid w:val="00D640CD"/>
    <w:rsid w:val="00D64699"/>
    <w:rsid w:val="00D8355F"/>
    <w:rsid w:val="00DA2A3D"/>
    <w:rsid w:val="00DC7492"/>
    <w:rsid w:val="00DC7F55"/>
    <w:rsid w:val="00DD21CF"/>
    <w:rsid w:val="00DD2658"/>
    <w:rsid w:val="00DF0871"/>
    <w:rsid w:val="00DF46F4"/>
    <w:rsid w:val="00E0110F"/>
    <w:rsid w:val="00E10BA8"/>
    <w:rsid w:val="00E13EDE"/>
    <w:rsid w:val="00E14B9D"/>
    <w:rsid w:val="00E22989"/>
    <w:rsid w:val="00E36F0F"/>
    <w:rsid w:val="00E37204"/>
    <w:rsid w:val="00E52295"/>
    <w:rsid w:val="00E840B9"/>
    <w:rsid w:val="00E8455F"/>
    <w:rsid w:val="00EB164F"/>
    <w:rsid w:val="00EC53DD"/>
    <w:rsid w:val="00EE4312"/>
    <w:rsid w:val="00EE53F1"/>
    <w:rsid w:val="00EF525D"/>
    <w:rsid w:val="00F01D48"/>
    <w:rsid w:val="00F063F0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3644"/>
    <w:rsid w:val="00F843EE"/>
    <w:rsid w:val="00FA26A6"/>
    <w:rsid w:val="00FB091B"/>
    <w:rsid w:val="00FB1ADB"/>
    <w:rsid w:val="00FC3971"/>
    <w:rsid w:val="00FC4028"/>
    <w:rsid w:val="00FD4792"/>
    <w:rsid w:val="00FE3F2A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2F4AD"/>
  <w15:docId w15:val="{361C3406-5E2D-4876-9CDD-0F95F2F2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091B-E523-45AC-ACED-9037A07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道端　隆広</cp:lastModifiedBy>
  <cp:revision>6</cp:revision>
  <cp:lastPrinted>2017-12-21T02:04:00Z</cp:lastPrinted>
  <dcterms:created xsi:type="dcterms:W3CDTF">2017-12-21T02:04:00Z</dcterms:created>
  <dcterms:modified xsi:type="dcterms:W3CDTF">2017-12-22T05:28:00Z</dcterms:modified>
</cp:coreProperties>
</file>